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FD4" w:rsidRDefault="00811FD4" w:rsidP="008B1A76">
      <w:pPr>
        <w:ind w:firstLine="0"/>
        <w:jc w:val="center"/>
        <w:rPr>
          <w:b/>
        </w:rPr>
      </w:pPr>
    </w:p>
    <w:p w:rsidR="008B1A76" w:rsidRPr="00EC6271" w:rsidRDefault="00EC6271" w:rsidP="008B1A76">
      <w:pPr>
        <w:ind w:firstLine="0"/>
        <w:jc w:val="center"/>
        <w:rPr>
          <w:b/>
        </w:rPr>
      </w:pPr>
      <w:r w:rsidRPr="00EC6271">
        <w:rPr>
          <w:b/>
        </w:rPr>
        <w:t>СОСТАВ</w:t>
      </w:r>
    </w:p>
    <w:p w:rsidR="008B1A76" w:rsidRDefault="00EC6271" w:rsidP="008B1A76">
      <w:pPr>
        <w:ind w:firstLine="0"/>
        <w:jc w:val="center"/>
        <w:rPr>
          <w:b/>
        </w:rPr>
      </w:pPr>
      <w:r w:rsidRPr="00EC6271">
        <w:rPr>
          <w:b/>
        </w:rPr>
        <w:t>СОВЕТА ПО СТАНДАРТАМ БУХГАЛТЕРСКОГО УЧЕТА</w:t>
      </w:r>
    </w:p>
    <w:p w:rsidR="0078194B" w:rsidRDefault="00E01587" w:rsidP="00E01587">
      <w:pPr>
        <w:ind w:firstLine="0"/>
        <w:jc w:val="center"/>
      </w:pPr>
      <w:proofErr w:type="gramStart"/>
      <w:r>
        <w:t>(утвержден приказом Минфина России от 25.12.2015 № 541</w:t>
      </w:r>
      <w:r w:rsidR="006F7201">
        <w:t xml:space="preserve">, с </w:t>
      </w:r>
      <w:r w:rsidR="0078194B">
        <w:t>изменениями, внесенными приказами</w:t>
      </w:r>
      <w:r w:rsidR="006F7201">
        <w:t xml:space="preserve"> Минфина России от 12.02.2016 № 52</w:t>
      </w:r>
      <w:r w:rsidR="0078194B">
        <w:t xml:space="preserve">, </w:t>
      </w:r>
      <w:proofErr w:type="gramEnd"/>
    </w:p>
    <w:p w:rsidR="00E01587" w:rsidRPr="00EC6271" w:rsidRDefault="0078194B" w:rsidP="00E01587">
      <w:pPr>
        <w:ind w:firstLine="0"/>
        <w:jc w:val="center"/>
        <w:rPr>
          <w:b/>
        </w:rPr>
      </w:pPr>
      <w:r>
        <w:t>от 20.03.2017 № 279</w:t>
      </w:r>
      <w:r w:rsidR="007807D2">
        <w:t>, от 23.10.2017 № 957</w:t>
      </w:r>
      <w:r w:rsidR="00E01587">
        <w:t>)</w:t>
      </w:r>
    </w:p>
    <w:p w:rsidR="008B1A76" w:rsidRDefault="008B1A76" w:rsidP="008B1A76">
      <w:pPr>
        <w:ind w:firstLine="0"/>
      </w:pPr>
    </w:p>
    <w:p w:rsidR="005C779A" w:rsidRDefault="005C779A" w:rsidP="008B1A76">
      <w:pPr>
        <w:ind w:firstLine="0"/>
      </w:pPr>
    </w:p>
    <w:p w:rsidR="00260028" w:rsidRDefault="00260028" w:rsidP="008B1A76">
      <w:pPr>
        <w:ind w:firstLine="0"/>
      </w:pPr>
    </w:p>
    <w:tbl>
      <w:tblPr>
        <w:tblStyle w:val="a7"/>
        <w:tblW w:w="1091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10"/>
        <w:gridCol w:w="4819"/>
        <w:gridCol w:w="2552"/>
      </w:tblGrid>
      <w:tr w:rsidR="00700F3F" w:rsidTr="00260028">
        <w:tc>
          <w:tcPr>
            <w:tcW w:w="3235" w:type="dxa"/>
          </w:tcPr>
          <w:p w:rsidR="00D85647" w:rsidRPr="005C779A" w:rsidRDefault="00D85647" w:rsidP="00314CCA">
            <w:pPr>
              <w:ind w:firstLine="0"/>
              <w:rPr>
                <w:b/>
              </w:rPr>
            </w:pPr>
            <w:bookmarkStart w:id="0" w:name="_GoBack"/>
            <w:bookmarkEnd w:id="0"/>
          </w:p>
        </w:tc>
        <w:tc>
          <w:tcPr>
            <w:tcW w:w="310" w:type="dxa"/>
          </w:tcPr>
          <w:p w:rsidR="00D85647" w:rsidRPr="00054A3E" w:rsidRDefault="00D85647" w:rsidP="00314CCA">
            <w:pPr>
              <w:ind w:firstLine="0"/>
              <w:jc w:val="right"/>
            </w:pPr>
          </w:p>
        </w:tc>
        <w:tc>
          <w:tcPr>
            <w:tcW w:w="4819" w:type="dxa"/>
          </w:tcPr>
          <w:p w:rsidR="00D85647" w:rsidRPr="004A4147" w:rsidRDefault="004A4147" w:rsidP="004A4147">
            <w:pPr>
              <w:ind w:firstLine="0"/>
              <w:jc w:val="center"/>
              <w:rPr>
                <w:b/>
              </w:rPr>
            </w:pPr>
            <w:r w:rsidRPr="004A4147">
              <w:rPr>
                <w:b/>
              </w:rPr>
              <w:t>Должность</w:t>
            </w:r>
          </w:p>
        </w:tc>
        <w:tc>
          <w:tcPr>
            <w:tcW w:w="2552" w:type="dxa"/>
          </w:tcPr>
          <w:p w:rsidR="00D85647" w:rsidRPr="004A4147" w:rsidRDefault="004A4147" w:rsidP="004A4147">
            <w:pPr>
              <w:ind w:firstLine="0"/>
              <w:jc w:val="center"/>
              <w:rPr>
                <w:b/>
              </w:rPr>
            </w:pPr>
            <w:r w:rsidRPr="004A4147">
              <w:rPr>
                <w:b/>
              </w:rPr>
              <w:t>Кандидатура представлена</w:t>
            </w:r>
          </w:p>
          <w:p w:rsidR="004A4147" w:rsidRPr="004A4147" w:rsidRDefault="004A4147" w:rsidP="004A4147">
            <w:pPr>
              <w:ind w:firstLine="0"/>
              <w:jc w:val="center"/>
              <w:rPr>
                <w:b/>
              </w:rPr>
            </w:pPr>
          </w:p>
        </w:tc>
      </w:tr>
      <w:tr w:rsidR="004A4147" w:rsidTr="00260028">
        <w:tc>
          <w:tcPr>
            <w:tcW w:w="3235" w:type="dxa"/>
          </w:tcPr>
          <w:p w:rsidR="00D85647" w:rsidRPr="00054A3E" w:rsidRDefault="0005523F" w:rsidP="00314CCA">
            <w:pPr>
              <w:ind w:firstLine="0"/>
            </w:pPr>
            <w:r>
              <w:t>Аксё</w:t>
            </w:r>
            <w:r w:rsidR="00D85647" w:rsidRPr="00054A3E">
              <w:t>нов</w:t>
            </w:r>
          </w:p>
          <w:p w:rsidR="00D85647" w:rsidRPr="00054A3E" w:rsidRDefault="00D85647" w:rsidP="00314CCA">
            <w:pPr>
              <w:ind w:firstLine="0"/>
            </w:pPr>
            <w:r w:rsidRPr="00054A3E">
              <w:t>Борис Анатольевич</w:t>
            </w:r>
          </w:p>
          <w:p w:rsidR="00D85647" w:rsidRPr="00054A3E" w:rsidRDefault="00D85647" w:rsidP="00314CCA">
            <w:pPr>
              <w:ind w:firstLine="0"/>
            </w:pPr>
          </w:p>
        </w:tc>
        <w:tc>
          <w:tcPr>
            <w:tcW w:w="310" w:type="dxa"/>
          </w:tcPr>
          <w:p w:rsidR="00D85647" w:rsidRPr="00054A3E" w:rsidRDefault="00D85647" w:rsidP="00314CCA">
            <w:pPr>
              <w:ind w:firstLine="0"/>
              <w:jc w:val="right"/>
            </w:pPr>
            <w:r w:rsidRPr="00054A3E">
              <w:t>-</w:t>
            </w:r>
          </w:p>
        </w:tc>
        <w:tc>
          <w:tcPr>
            <w:tcW w:w="4819" w:type="dxa"/>
          </w:tcPr>
          <w:p w:rsidR="00D85647" w:rsidRDefault="007807D2" w:rsidP="00D0478C">
            <w:pPr>
              <w:ind w:firstLine="0"/>
            </w:pPr>
            <w:r w:rsidRPr="007807D2">
              <w:t xml:space="preserve">доцент кафедры Международный финансовый и управленческий учет Института экономики и финансов РУТ (МИИТ) </w:t>
            </w:r>
          </w:p>
          <w:p w:rsidR="007807D2" w:rsidRPr="00054A3E" w:rsidRDefault="007807D2" w:rsidP="00D0478C">
            <w:pPr>
              <w:ind w:firstLine="0"/>
            </w:pPr>
          </w:p>
        </w:tc>
        <w:tc>
          <w:tcPr>
            <w:tcW w:w="2552" w:type="dxa"/>
          </w:tcPr>
          <w:p w:rsidR="00260028" w:rsidRDefault="00A468C4" w:rsidP="00260028">
            <w:pPr>
              <w:ind w:firstLine="0"/>
              <w:jc w:val="center"/>
            </w:pPr>
            <w:r>
              <w:t xml:space="preserve">НП </w:t>
            </w:r>
          </w:p>
          <w:p w:rsidR="00A468C4" w:rsidRPr="00054A3E" w:rsidRDefault="00A468C4" w:rsidP="00260028">
            <w:pPr>
              <w:ind w:firstLine="0"/>
              <w:jc w:val="center"/>
            </w:pPr>
            <w:r>
              <w:t>«ИПБ России»</w:t>
            </w:r>
          </w:p>
        </w:tc>
      </w:tr>
      <w:tr w:rsidR="004A4147" w:rsidTr="00260028">
        <w:tc>
          <w:tcPr>
            <w:tcW w:w="3235" w:type="dxa"/>
          </w:tcPr>
          <w:p w:rsidR="00D85647" w:rsidRPr="00054A3E" w:rsidRDefault="00D85647" w:rsidP="00314CCA">
            <w:pPr>
              <w:ind w:firstLine="0"/>
            </w:pPr>
            <w:r w:rsidRPr="00054A3E">
              <w:t xml:space="preserve">Андриенко </w:t>
            </w:r>
          </w:p>
          <w:p w:rsidR="00D85647" w:rsidRPr="00054A3E" w:rsidRDefault="00D85647" w:rsidP="00314CCA">
            <w:pPr>
              <w:ind w:firstLine="0"/>
            </w:pPr>
            <w:r w:rsidRPr="00054A3E">
              <w:t>Олег Владимирович</w:t>
            </w:r>
          </w:p>
          <w:p w:rsidR="00D85647" w:rsidRPr="00054A3E" w:rsidRDefault="00D85647" w:rsidP="00314CCA">
            <w:pPr>
              <w:ind w:firstLine="0"/>
            </w:pPr>
          </w:p>
        </w:tc>
        <w:tc>
          <w:tcPr>
            <w:tcW w:w="310" w:type="dxa"/>
          </w:tcPr>
          <w:p w:rsidR="00D85647" w:rsidRPr="00054A3E" w:rsidRDefault="00D85647" w:rsidP="00314CCA">
            <w:pPr>
              <w:ind w:firstLine="0"/>
              <w:jc w:val="right"/>
            </w:pPr>
            <w:r w:rsidRPr="00054A3E">
              <w:t>-</w:t>
            </w:r>
          </w:p>
        </w:tc>
        <w:tc>
          <w:tcPr>
            <w:tcW w:w="4819" w:type="dxa"/>
          </w:tcPr>
          <w:p w:rsidR="00D85647" w:rsidRPr="00054A3E" w:rsidRDefault="00D85647" w:rsidP="00D0478C">
            <w:pPr>
              <w:ind w:firstLine="0"/>
            </w:pPr>
            <w:r w:rsidRPr="00054A3E">
              <w:t xml:space="preserve">заместитель генерального директора ЗАО «Аудиторская Компания «Баланс. ЛТД» </w:t>
            </w:r>
          </w:p>
          <w:p w:rsidR="00D85647" w:rsidRPr="00054A3E" w:rsidRDefault="00D85647" w:rsidP="00D0478C">
            <w:pPr>
              <w:ind w:firstLine="0"/>
            </w:pPr>
          </w:p>
        </w:tc>
        <w:tc>
          <w:tcPr>
            <w:tcW w:w="2552" w:type="dxa"/>
          </w:tcPr>
          <w:p w:rsidR="00260028" w:rsidRDefault="00A468C4" w:rsidP="004A4147">
            <w:pPr>
              <w:ind w:firstLine="0"/>
              <w:jc w:val="center"/>
            </w:pPr>
            <w:r>
              <w:t xml:space="preserve">НП </w:t>
            </w:r>
          </w:p>
          <w:p w:rsidR="00D85647" w:rsidRPr="00054A3E" w:rsidRDefault="00A468C4" w:rsidP="004A4147">
            <w:pPr>
              <w:ind w:firstLine="0"/>
              <w:jc w:val="center"/>
            </w:pPr>
            <w:r>
              <w:t>«ИПБ России»</w:t>
            </w:r>
          </w:p>
        </w:tc>
      </w:tr>
      <w:tr w:rsidR="004A4147" w:rsidTr="00260028">
        <w:tc>
          <w:tcPr>
            <w:tcW w:w="3235" w:type="dxa"/>
          </w:tcPr>
          <w:p w:rsidR="00D85647" w:rsidRDefault="00FF67C0" w:rsidP="00260028">
            <w:pPr>
              <w:ind w:firstLine="0"/>
            </w:pPr>
            <w:r>
              <w:t>Волошина</w:t>
            </w:r>
          </w:p>
          <w:p w:rsidR="00FF67C0" w:rsidRPr="00054A3E" w:rsidRDefault="00FF67C0" w:rsidP="00260028">
            <w:pPr>
              <w:ind w:firstLine="0"/>
            </w:pPr>
            <w:r>
              <w:t>Мария Сергеевна</w:t>
            </w:r>
          </w:p>
        </w:tc>
        <w:tc>
          <w:tcPr>
            <w:tcW w:w="310" w:type="dxa"/>
          </w:tcPr>
          <w:p w:rsidR="00D85647" w:rsidRPr="00054A3E" w:rsidRDefault="00D85647" w:rsidP="00A51A28">
            <w:pPr>
              <w:ind w:firstLine="0"/>
              <w:jc w:val="right"/>
            </w:pPr>
            <w:r w:rsidRPr="00054A3E">
              <w:t>-</w:t>
            </w:r>
          </w:p>
        </w:tc>
        <w:tc>
          <w:tcPr>
            <w:tcW w:w="4819" w:type="dxa"/>
          </w:tcPr>
          <w:p w:rsidR="007807D2" w:rsidRDefault="005C779A" w:rsidP="005C779A">
            <w:pPr>
              <w:ind w:firstLine="0"/>
            </w:pPr>
            <w:r>
              <w:t xml:space="preserve">директор </w:t>
            </w:r>
            <w:proofErr w:type="gramStart"/>
            <w:r>
              <w:t xml:space="preserve">Департамента регулирования бухгалтерского учета </w:t>
            </w:r>
            <w:r w:rsidR="007807D2" w:rsidRPr="007807D2">
              <w:t>Центрального банка Российской Федерации</w:t>
            </w:r>
            <w:proofErr w:type="gramEnd"/>
            <w:r w:rsidR="007807D2" w:rsidRPr="007807D2">
              <w:t xml:space="preserve"> </w:t>
            </w:r>
          </w:p>
          <w:p w:rsidR="005C779A" w:rsidRPr="00054A3E" w:rsidRDefault="005C779A" w:rsidP="005C779A">
            <w:pPr>
              <w:ind w:firstLine="0"/>
            </w:pPr>
          </w:p>
        </w:tc>
        <w:tc>
          <w:tcPr>
            <w:tcW w:w="2552" w:type="dxa"/>
          </w:tcPr>
          <w:p w:rsidR="00D85647" w:rsidRPr="00054A3E" w:rsidRDefault="00A468C4" w:rsidP="004A4147">
            <w:pPr>
              <w:ind w:firstLine="0"/>
              <w:jc w:val="center"/>
            </w:pPr>
            <w:r>
              <w:t>Б</w:t>
            </w:r>
            <w:r w:rsidR="004A4147">
              <w:t>анк</w:t>
            </w:r>
            <w:r>
              <w:t xml:space="preserve"> России</w:t>
            </w:r>
          </w:p>
        </w:tc>
      </w:tr>
      <w:tr w:rsidR="004A4147" w:rsidTr="00260028">
        <w:tc>
          <w:tcPr>
            <w:tcW w:w="3235" w:type="dxa"/>
          </w:tcPr>
          <w:p w:rsidR="00D85647" w:rsidRPr="00054A3E" w:rsidRDefault="00D85647" w:rsidP="00314CCA">
            <w:pPr>
              <w:ind w:firstLine="0"/>
            </w:pPr>
            <w:r w:rsidRPr="00054A3E">
              <w:t>Ефимова</w:t>
            </w:r>
          </w:p>
          <w:p w:rsidR="00D85647" w:rsidRDefault="00D85647" w:rsidP="00314CCA">
            <w:pPr>
              <w:ind w:firstLine="0"/>
            </w:pPr>
            <w:r w:rsidRPr="00054A3E">
              <w:t>Ольга Владимировна</w:t>
            </w:r>
          </w:p>
          <w:p w:rsidR="00615E32" w:rsidRPr="00054A3E" w:rsidRDefault="00615E32" w:rsidP="00314CCA">
            <w:pPr>
              <w:ind w:firstLine="0"/>
            </w:pPr>
          </w:p>
        </w:tc>
        <w:tc>
          <w:tcPr>
            <w:tcW w:w="310" w:type="dxa"/>
          </w:tcPr>
          <w:p w:rsidR="00D85647" w:rsidRPr="00054A3E" w:rsidRDefault="00D85647" w:rsidP="00314CCA">
            <w:pPr>
              <w:ind w:firstLine="0"/>
              <w:jc w:val="right"/>
            </w:pPr>
            <w:r w:rsidRPr="00054A3E">
              <w:t>-</w:t>
            </w:r>
          </w:p>
        </w:tc>
        <w:tc>
          <w:tcPr>
            <w:tcW w:w="4819" w:type="dxa"/>
          </w:tcPr>
          <w:p w:rsidR="00D85647" w:rsidRPr="00054A3E" w:rsidRDefault="007807D2" w:rsidP="00314CCA">
            <w:pPr>
              <w:ind w:firstLine="0"/>
            </w:pPr>
            <w:r w:rsidRPr="007807D2">
              <w:t>профессор Департамента учета, анализа и аудита Финансового университета</w:t>
            </w:r>
            <w:r w:rsidR="00260028">
              <w:t xml:space="preserve"> при Правительстве Российской Федерации</w:t>
            </w:r>
          </w:p>
          <w:p w:rsidR="00D85647" w:rsidRPr="00054A3E" w:rsidRDefault="00D85647" w:rsidP="00314CCA">
            <w:pPr>
              <w:ind w:firstLine="0"/>
            </w:pPr>
          </w:p>
        </w:tc>
        <w:tc>
          <w:tcPr>
            <w:tcW w:w="2552" w:type="dxa"/>
          </w:tcPr>
          <w:p w:rsidR="00D85647" w:rsidRDefault="00A468C4" w:rsidP="004A4147">
            <w:pPr>
              <w:ind w:firstLine="0"/>
              <w:jc w:val="center"/>
            </w:pPr>
            <w:r>
              <w:t>Финансовы</w:t>
            </w:r>
            <w:r w:rsidR="004A4147">
              <w:t>й университет</w:t>
            </w:r>
            <w:r w:rsidR="00260028">
              <w:t xml:space="preserve"> при Правительстве Российской Федерации</w:t>
            </w:r>
          </w:p>
          <w:p w:rsidR="00A468C4" w:rsidRPr="00054A3E" w:rsidRDefault="00A468C4" w:rsidP="004A4147">
            <w:pPr>
              <w:ind w:firstLine="0"/>
              <w:jc w:val="center"/>
            </w:pPr>
          </w:p>
        </w:tc>
      </w:tr>
      <w:tr w:rsidR="004A4147" w:rsidTr="00260028">
        <w:tc>
          <w:tcPr>
            <w:tcW w:w="3235" w:type="dxa"/>
          </w:tcPr>
          <w:p w:rsidR="00D85647" w:rsidRPr="00054A3E" w:rsidRDefault="00D85647" w:rsidP="00314CCA">
            <w:pPr>
              <w:ind w:firstLine="0"/>
            </w:pPr>
            <w:r w:rsidRPr="00054A3E">
              <w:t>Колмаков</w:t>
            </w:r>
          </w:p>
          <w:p w:rsidR="00D85647" w:rsidRPr="00054A3E" w:rsidRDefault="00D85647" w:rsidP="00314CCA">
            <w:pPr>
              <w:ind w:firstLine="0"/>
            </w:pPr>
            <w:r w:rsidRPr="00054A3E">
              <w:t>Борис Игоревич</w:t>
            </w:r>
          </w:p>
          <w:p w:rsidR="00D85647" w:rsidRPr="00054A3E" w:rsidRDefault="00D85647" w:rsidP="00314CCA">
            <w:pPr>
              <w:ind w:firstLine="0"/>
            </w:pPr>
          </w:p>
        </w:tc>
        <w:tc>
          <w:tcPr>
            <w:tcW w:w="310" w:type="dxa"/>
          </w:tcPr>
          <w:p w:rsidR="00D85647" w:rsidRPr="00054A3E" w:rsidRDefault="00D85647" w:rsidP="00314CCA">
            <w:pPr>
              <w:ind w:firstLine="0"/>
              <w:jc w:val="right"/>
            </w:pPr>
            <w:r w:rsidRPr="00054A3E">
              <w:t>-</w:t>
            </w:r>
          </w:p>
        </w:tc>
        <w:tc>
          <w:tcPr>
            <w:tcW w:w="4819" w:type="dxa"/>
          </w:tcPr>
          <w:p w:rsidR="00D85647" w:rsidRPr="00054A3E" w:rsidRDefault="008E7DAA" w:rsidP="004C15C4">
            <w:pPr>
              <w:ind w:firstLine="0"/>
            </w:pPr>
            <w:r>
              <w:t>член комиссии по банкам и банковской деятельности РСПП</w:t>
            </w:r>
          </w:p>
          <w:p w:rsidR="00D85647" w:rsidRPr="00054A3E" w:rsidRDefault="00D85647" w:rsidP="004C15C4">
            <w:pPr>
              <w:ind w:firstLine="0"/>
            </w:pPr>
          </w:p>
        </w:tc>
        <w:tc>
          <w:tcPr>
            <w:tcW w:w="2552" w:type="dxa"/>
          </w:tcPr>
          <w:p w:rsidR="00D85647" w:rsidRDefault="00A468C4" w:rsidP="004A4147">
            <w:pPr>
              <w:ind w:firstLine="0"/>
              <w:jc w:val="center"/>
            </w:pPr>
            <w:r>
              <w:t>РСПП</w:t>
            </w:r>
          </w:p>
          <w:p w:rsidR="00700F3F" w:rsidRPr="00054A3E" w:rsidRDefault="00700F3F" w:rsidP="004A4147">
            <w:pPr>
              <w:ind w:firstLine="0"/>
              <w:jc w:val="center"/>
            </w:pPr>
          </w:p>
        </w:tc>
      </w:tr>
      <w:tr w:rsidR="004A4147" w:rsidTr="00260028">
        <w:tc>
          <w:tcPr>
            <w:tcW w:w="3235" w:type="dxa"/>
          </w:tcPr>
          <w:p w:rsidR="00D85647" w:rsidRPr="00054A3E" w:rsidRDefault="00D85647" w:rsidP="00A51A28">
            <w:pPr>
              <w:ind w:firstLine="0"/>
            </w:pPr>
            <w:r w:rsidRPr="00054A3E">
              <w:t>Кружалов</w:t>
            </w:r>
          </w:p>
          <w:p w:rsidR="00D85647" w:rsidRPr="00054A3E" w:rsidRDefault="00D85647" w:rsidP="00A51A28">
            <w:pPr>
              <w:ind w:firstLine="0"/>
            </w:pPr>
            <w:r w:rsidRPr="00054A3E">
              <w:t>Андрей Васильевич</w:t>
            </w:r>
          </w:p>
        </w:tc>
        <w:tc>
          <w:tcPr>
            <w:tcW w:w="310" w:type="dxa"/>
          </w:tcPr>
          <w:p w:rsidR="00D85647" w:rsidRPr="00054A3E" w:rsidRDefault="00D85647" w:rsidP="00A51A28">
            <w:pPr>
              <w:ind w:firstLine="0"/>
              <w:jc w:val="right"/>
            </w:pPr>
            <w:r w:rsidRPr="00054A3E">
              <w:t>-</w:t>
            </w:r>
          </w:p>
        </w:tc>
        <w:tc>
          <w:tcPr>
            <w:tcW w:w="4819" w:type="dxa"/>
          </w:tcPr>
          <w:p w:rsidR="00D85647" w:rsidRPr="00054A3E" w:rsidRDefault="005C779A" w:rsidP="00A51A28">
            <w:pPr>
              <w:ind w:firstLine="0"/>
            </w:pPr>
            <w:r>
              <w:t>заместитель Председателя</w:t>
            </w:r>
            <w:r w:rsidRPr="002E05E5">
              <w:t xml:space="preserve"> </w:t>
            </w:r>
            <w:r w:rsidR="00D85647" w:rsidRPr="00054A3E">
              <w:t xml:space="preserve">Центрального банка Российской Федерации </w:t>
            </w:r>
          </w:p>
          <w:p w:rsidR="00D85647" w:rsidRPr="00054A3E" w:rsidRDefault="00D85647" w:rsidP="00A51A28">
            <w:pPr>
              <w:ind w:firstLine="0"/>
            </w:pPr>
          </w:p>
        </w:tc>
        <w:tc>
          <w:tcPr>
            <w:tcW w:w="2552" w:type="dxa"/>
          </w:tcPr>
          <w:p w:rsidR="00D85647" w:rsidRPr="00054A3E" w:rsidRDefault="00A468C4" w:rsidP="004A4147">
            <w:pPr>
              <w:ind w:firstLine="0"/>
              <w:jc w:val="center"/>
            </w:pPr>
            <w:r>
              <w:t>Б</w:t>
            </w:r>
            <w:r w:rsidR="004A4147">
              <w:t>анк</w:t>
            </w:r>
            <w:r>
              <w:t xml:space="preserve"> России</w:t>
            </w:r>
          </w:p>
        </w:tc>
      </w:tr>
      <w:tr w:rsidR="004A4147" w:rsidTr="00260028">
        <w:tc>
          <w:tcPr>
            <w:tcW w:w="3235" w:type="dxa"/>
          </w:tcPr>
          <w:p w:rsidR="00D85647" w:rsidRPr="00054A3E" w:rsidRDefault="00D85647" w:rsidP="00314CCA">
            <w:pPr>
              <w:ind w:firstLine="0"/>
            </w:pPr>
            <w:r w:rsidRPr="00054A3E">
              <w:t>Нуралиев</w:t>
            </w:r>
          </w:p>
          <w:p w:rsidR="00D85647" w:rsidRPr="00054A3E" w:rsidRDefault="00D85647" w:rsidP="00314CCA">
            <w:pPr>
              <w:ind w:firstLine="0"/>
            </w:pPr>
            <w:r w:rsidRPr="00054A3E">
              <w:t>Борис Георгиевич</w:t>
            </w:r>
          </w:p>
          <w:p w:rsidR="00D85647" w:rsidRPr="00054A3E" w:rsidRDefault="00D85647" w:rsidP="00314CCA">
            <w:pPr>
              <w:ind w:firstLine="0"/>
            </w:pPr>
          </w:p>
        </w:tc>
        <w:tc>
          <w:tcPr>
            <w:tcW w:w="310" w:type="dxa"/>
          </w:tcPr>
          <w:p w:rsidR="00D85647" w:rsidRPr="00054A3E" w:rsidRDefault="00D85647" w:rsidP="00314CCA">
            <w:pPr>
              <w:ind w:firstLine="0"/>
              <w:jc w:val="right"/>
            </w:pPr>
            <w:r w:rsidRPr="00054A3E">
              <w:t>-</w:t>
            </w:r>
          </w:p>
        </w:tc>
        <w:tc>
          <w:tcPr>
            <w:tcW w:w="4819" w:type="dxa"/>
          </w:tcPr>
          <w:p w:rsidR="00D85647" w:rsidRPr="00054A3E" w:rsidRDefault="00D85647" w:rsidP="00314CCA">
            <w:pPr>
              <w:ind w:firstLine="0"/>
            </w:pPr>
            <w:r w:rsidRPr="00054A3E">
              <w:t xml:space="preserve">директор ЗАО «1С» </w:t>
            </w:r>
          </w:p>
          <w:p w:rsidR="00D85647" w:rsidRPr="00054A3E" w:rsidRDefault="00D85647" w:rsidP="00314CCA">
            <w:pPr>
              <w:ind w:firstLine="0"/>
            </w:pPr>
          </w:p>
        </w:tc>
        <w:tc>
          <w:tcPr>
            <w:tcW w:w="2552" w:type="dxa"/>
          </w:tcPr>
          <w:p w:rsidR="00A468C4" w:rsidRDefault="004A4147" w:rsidP="004A4147">
            <w:pPr>
              <w:ind w:firstLine="0"/>
              <w:jc w:val="center"/>
            </w:pPr>
            <w:r>
              <w:t>общественная организация</w:t>
            </w:r>
          </w:p>
          <w:p w:rsidR="00D85647" w:rsidRDefault="00A468C4" w:rsidP="004A4147">
            <w:pPr>
              <w:ind w:firstLine="0"/>
              <w:jc w:val="center"/>
            </w:pPr>
            <w:r>
              <w:t>«Деловая Россия»</w:t>
            </w:r>
          </w:p>
          <w:p w:rsidR="00A468C4" w:rsidRPr="00054A3E" w:rsidRDefault="00A468C4" w:rsidP="004A4147">
            <w:pPr>
              <w:ind w:firstLine="0"/>
              <w:jc w:val="center"/>
            </w:pPr>
          </w:p>
        </w:tc>
      </w:tr>
      <w:tr w:rsidR="004A4147" w:rsidTr="00260028">
        <w:tc>
          <w:tcPr>
            <w:tcW w:w="3235" w:type="dxa"/>
          </w:tcPr>
          <w:p w:rsidR="00D85647" w:rsidRPr="00054A3E" w:rsidRDefault="00D85647" w:rsidP="00314CCA">
            <w:pPr>
              <w:ind w:firstLine="0"/>
            </w:pPr>
            <w:proofErr w:type="spellStart"/>
            <w:r w:rsidRPr="00054A3E">
              <w:t>Россеев</w:t>
            </w:r>
            <w:proofErr w:type="spellEnd"/>
          </w:p>
          <w:p w:rsidR="00D85647" w:rsidRPr="00054A3E" w:rsidRDefault="00D85647" w:rsidP="00314CCA">
            <w:pPr>
              <w:ind w:firstLine="0"/>
            </w:pPr>
            <w:r w:rsidRPr="00054A3E">
              <w:t>Михаил Николаевич</w:t>
            </w:r>
          </w:p>
          <w:p w:rsidR="00D85647" w:rsidRPr="00054A3E" w:rsidRDefault="00D85647" w:rsidP="00314CCA">
            <w:pPr>
              <w:ind w:firstLine="0"/>
            </w:pPr>
          </w:p>
        </w:tc>
        <w:tc>
          <w:tcPr>
            <w:tcW w:w="310" w:type="dxa"/>
          </w:tcPr>
          <w:p w:rsidR="00D85647" w:rsidRPr="00054A3E" w:rsidRDefault="00D85647" w:rsidP="00314CCA">
            <w:pPr>
              <w:ind w:firstLine="0"/>
              <w:jc w:val="right"/>
            </w:pPr>
            <w:r w:rsidRPr="00054A3E">
              <w:t>-</w:t>
            </w:r>
          </w:p>
        </w:tc>
        <w:tc>
          <w:tcPr>
            <w:tcW w:w="4819" w:type="dxa"/>
          </w:tcPr>
          <w:p w:rsidR="00D85647" w:rsidRPr="00054A3E" w:rsidRDefault="00D85647" w:rsidP="004C15C4">
            <w:pPr>
              <w:ind w:firstLine="0"/>
            </w:pPr>
            <w:r w:rsidRPr="00054A3E">
              <w:t xml:space="preserve">заместитель главного бухгалтера ПАО «Газпром» </w:t>
            </w:r>
          </w:p>
          <w:p w:rsidR="00D85647" w:rsidRPr="00054A3E" w:rsidRDefault="00D85647" w:rsidP="004C15C4">
            <w:pPr>
              <w:ind w:firstLine="0"/>
            </w:pPr>
          </w:p>
        </w:tc>
        <w:tc>
          <w:tcPr>
            <w:tcW w:w="2552" w:type="dxa"/>
          </w:tcPr>
          <w:p w:rsidR="00D85647" w:rsidRPr="00054A3E" w:rsidRDefault="00A468C4" w:rsidP="004A4147">
            <w:pPr>
              <w:ind w:firstLine="0"/>
              <w:jc w:val="center"/>
            </w:pPr>
            <w:r>
              <w:t>РСПП</w:t>
            </w:r>
          </w:p>
        </w:tc>
      </w:tr>
      <w:tr w:rsidR="004A4147" w:rsidTr="00260028">
        <w:tc>
          <w:tcPr>
            <w:tcW w:w="3235" w:type="dxa"/>
          </w:tcPr>
          <w:p w:rsidR="00D85647" w:rsidRPr="00054A3E" w:rsidRDefault="00D85647" w:rsidP="00554F20">
            <w:pPr>
              <w:ind w:firstLine="0"/>
              <w:jc w:val="left"/>
              <w:rPr>
                <w:lang w:eastAsia="ru-RU"/>
              </w:rPr>
            </w:pPr>
            <w:proofErr w:type="spellStart"/>
            <w:r w:rsidRPr="00054A3E">
              <w:rPr>
                <w:lang w:eastAsia="ru-RU"/>
              </w:rPr>
              <w:lastRenderedPageBreak/>
              <w:t>Сивец</w:t>
            </w:r>
            <w:proofErr w:type="spellEnd"/>
          </w:p>
          <w:p w:rsidR="00D85647" w:rsidRPr="00054A3E" w:rsidRDefault="00D85647" w:rsidP="00554F20">
            <w:pPr>
              <w:ind w:firstLine="0"/>
              <w:rPr>
                <w:lang w:eastAsia="ru-RU"/>
              </w:rPr>
            </w:pPr>
            <w:r w:rsidRPr="00054A3E">
              <w:rPr>
                <w:lang w:eastAsia="ru-RU"/>
              </w:rPr>
              <w:t>Светлана Викторовна</w:t>
            </w:r>
          </w:p>
          <w:p w:rsidR="00D85647" w:rsidRPr="00054A3E" w:rsidRDefault="00D85647" w:rsidP="00554F20">
            <w:pPr>
              <w:ind w:firstLine="0"/>
            </w:pPr>
          </w:p>
        </w:tc>
        <w:tc>
          <w:tcPr>
            <w:tcW w:w="310" w:type="dxa"/>
          </w:tcPr>
          <w:p w:rsidR="00D85647" w:rsidRPr="00054A3E" w:rsidRDefault="00D85647" w:rsidP="00314CCA">
            <w:pPr>
              <w:ind w:firstLine="0"/>
              <w:jc w:val="right"/>
            </w:pPr>
            <w:r w:rsidRPr="00054A3E">
              <w:t>-</w:t>
            </w:r>
          </w:p>
        </w:tc>
        <w:tc>
          <w:tcPr>
            <w:tcW w:w="4819" w:type="dxa"/>
          </w:tcPr>
          <w:p w:rsidR="00D85647" w:rsidRPr="00054A3E" w:rsidRDefault="007807D2" w:rsidP="004C15C4">
            <w:pPr>
              <w:ind w:firstLine="0"/>
            </w:pPr>
            <w:r w:rsidRPr="007807D2">
              <w:t xml:space="preserve">заместитель директора Департамента бюджетной методологии и финансовой отчетности в государственном секторе </w:t>
            </w:r>
            <w:r w:rsidR="00D85647" w:rsidRPr="00054A3E">
              <w:t>Минфина России</w:t>
            </w:r>
          </w:p>
          <w:p w:rsidR="00D85647" w:rsidRPr="00054A3E" w:rsidRDefault="00D85647" w:rsidP="004C15C4">
            <w:pPr>
              <w:ind w:firstLine="0"/>
            </w:pPr>
          </w:p>
        </w:tc>
        <w:tc>
          <w:tcPr>
            <w:tcW w:w="2552" w:type="dxa"/>
          </w:tcPr>
          <w:p w:rsidR="00D85647" w:rsidRPr="00054A3E" w:rsidRDefault="004A4147" w:rsidP="004A4147">
            <w:pPr>
              <w:ind w:firstLine="0"/>
              <w:jc w:val="center"/>
            </w:pPr>
            <w:r>
              <w:t>Минфин России</w:t>
            </w:r>
          </w:p>
        </w:tc>
      </w:tr>
      <w:tr w:rsidR="004A4147" w:rsidTr="00260028">
        <w:tc>
          <w:tcPr>
            <w:tcW w:w="3235" w:type="dxa"/>
          </w:tcPr>
          <w:p w:rsidR="00D85647" w:rsidRPr="00054A3E" w:rsidRDefault="00D85647" w:rsidP="00314CCA">
            <w:pPr>
              <w:ind w:firstLine="0"/>
            </w:pPr>
            <w:r w:rsidRPr="00054A3E">
              <w:t>Соколов</w:t>
            </w:r>
          </w:p>
          <w:p w:rsidR="00D85647" w:rsidRPr="00054A3E" w:rsidRDefault="00D85647" w:rsidP="00314CCA">
            <w:pPr>
              <w:ind w:firstLine="0"/>
            </w:pPr>
            <w:r w:rsidRPr="00054A3E">
              <w:t>Вячеслав Ярославович</w:t>
            </w:r>
          </w:p>
          <w:p w:rsidR="00D85647" w:rsidRPr="00054A3E" w:rsidRDefault="00D85647" w:rsidP="00314CCA">
            <w:pPr>
              <w:ind w:firstLine="0"/>
            </w:pPr>
          </w:p>
        </w:tc>
        <w:tc>
          <w:tcPr>
            <w:tcW w:w="310" w:type="dxa"/>
          </w:tcPr>
          <w:p w:rsidR="00D85647" w:rsidRPr="00054A3E" w:rsidRDefault="00D85647" w:rsidP="00314CCA">
            <w:pPr>
              <w:ind w:firstLine="0"/>
              <w:jc w:val="right"/>
            </w:pPr>
            <w:r w:rsidRPr="00054A3E">
              <w:t>-</w:t>
            </w:r>
          </w:p>
        </w:tc>
        <w:tc>
          <w:tcPr>
            <w:tcW w:w="4819" w:type="dxa"/>
          </w:tcPr>
          <w:p w:rsidR="00D85647" w:rsidRDefault="00700F3F" w:rsidP="00700F3F">
            <w:pPr>
              <w:ind w:firstLine="0"/>
            </w:pPr>
            <w:r>
              <w:t xml:space="preserve">директор АО </w:t>
            </w:r>
            <w:r w:rsidR="005F47DE">
              <w:t>«</w:t>
            </w:r>
            <w:proofErr w:type="spellStart"/>
            <w:r w:rsidR="00A468C4">
              <w:t>ПрайсвотерхаусКуперс</w:t>
            </w:r>
            <w:proofErr w:type="spellEnd"/>
            <w:r>
              <w:t xml:space="preserve"> Аудит</w:t>
            </w:r>
            <w:r w:rsidR="00A468C4">
              <w:t>»</w:t>
            </w:r>
          </w:p>
          <w:p w:rsidR="00700F3F" w:rsidRPr="00054A3E" w:rsidRDefault="00700F3F" w:rsidP="00700F3F">
            <w:pPr>
              <w:ind w:firstLine="0"/>
            </w:pPr>
          </w:p>
        </w:tc>
        <w:tc>
          <w:tcPr>
            <w:tcW w:w="2552" w:type="dxa"/>
          </w:tcPr>
          <w:p w:rsidR="00D85647" w:rsidRPr="00054A3E" w:rsidRDefault="00A468C4" w:rsidP="004A4147">
            <w:pPr>
              <w:ind w:firstLine="0"/>
              <w:jc w:val="center"/>
            </w:pPr>
            <w:r>
              <w:t>Ф</w:t>
            </w:r>
            <w:r w:rsidR="004A4147">
              <w:t>онд</w:t>
            </w:r>
            <w:r>
              <w:t xml:space="preserve"> «НСФО»</w:t>
            </w:r>
          </w:p>
        </w:tc>
      </w:tr>
      <w:tr w:rsidR="004A4147" w:rsidTr="00260028">
        <w:tc>
          <w:tcPr>
            <w:tcW w:w="3235" w:type="dxa"/>
          </w:tcPr>
          <w:p w:rsidR="00D85647" w:rsidRPr="00054A3E" w:rsidRDefault="00D85647" w:rsidP="00314CCA">
            <w:pPr>
              <w:ind w:firstLine="0"/>
            </w:pPr>
            <w:r w:rsidRPr="00054A3E">
              <w:t>Старовойтова</w:t>
            </w:r>
          </w:p>
          <w:p w:rsidR="00D85647" w:rsidRPr="00054A3E" w:rsidRDefault="00D85647" w:rsidP="00314CCA">
            <w:pPr>
              <w:ind w:firstLine="0"/>
            </w:pPr>
            <w:r w:rsidRPr="00054A3E">
              <w:t>Елена Витальевна</w:t>
            </w:r>
          </w:p>
          <w:p w:rsidR="00D85647" w:rsidRPr="00054A3E" w:rsidRDefault="00D85647" w:rsidP="00314CCA">
            <w:pPr>
              <w:ind w:firstLine="0"/>
            </w:pPr>
          </w:p>
        </w:tc>
        <w:tc>
          <w:tcPr>
            <w:tcW w:w="310" w:type="dxa"/>
          </w:tcPr>
          <w:p w:rsidR="00D85647" w:rsidRPr="00054A3E" w:rsidRDefault="00D85647" w:rsidP="00314CCA">
            <w:pPr>
              <w:ind w:firstLine="0"/>
              <w:jc w:val="right"/>
            </w:pPr>
            <w:r w:rsidRPr="00054A3E">
              <w:t>-</w:t>
            </w:r>
          </w:p>
        </w:tc>
        <w:tc>
          <w:tcPr>
            <w:tcW w:w="4819" w:type="dxa"/>
          </w:tcPr>
          <w:p w:rsidR="00D85647" w:rsidRPr="00054A3E" w:rsidRDefault="00A468C4" w:rsidP="00D85647">
            <w:pPr>
              <w:ind w:firstLine="0"/>
            </w:pPr>
            <w:r>
              <w:t>генер</w:t>
            </w:r>
            <w:r w:rsidR="00801B66">
              <w:t>альный директор ООО «Аудиторская фирма</w:t>
            </w:r>
            <w:r>
              <w:t xml:space="preserve"> «Старовойтова и партнеры»</w:t>
            </w:r>
          </w:p>
        </w:tc>
        <w:tc>
          <w:tcPr>
            <w:tcW w:w="2552" w:type="dxa"/>
          </w:tcPr>
          <w:p w:rsidR="004A4147" w:rsidRDefault="00A468C4" w:rsidP="004A4147">
            <w:pPr>
              <w:ind w:firstLine="0"/>
              <w:jc w:val="center"/>
            </w:pPr>
            <w:r>
              <w:t>Э</w:t>
            </w:r>
            <w:r w:rsidR="004A4147">
              <w:t>кономический факультет</w:t>
            </w:r>
          </w:p>
          <w:p w:rsidR="00A468C4" w:rsidRDefault="00A468C4" w:rsidP="004A4147">
            <w:pPr>
              <w:ind w:firstLine="0"/>
              <w:jc w:val="center"/>
            </w:pPr>
            <w:r>
              <w:t>МГУ имени</w:t>
            </w:r>
          </w:p>
          <w:p w:rsidR="00A468C4" w:rsidRPr="00054A3E" w:rsidRDefault="00A468C4" w:rsidP="004A4147">
            <w:pPr>
              <w:ind w:firstLine="0"/>
              <w:jc w:val="center"/>
            </w:pPr>
            <w:r>
              <w:t>М.В. Ломоносова</w:t>
            </w:r>
          </w:p>
        </w:tc>
      </w:tr>
      <w:tr w:rsidR="00700F3F" w:rsidTr="00260028">
        <w:tc>
          <w:tcPr>
            <w:tcW w:w="3235" w:type="dxa"/>
          </w:tcPr>
          <w:p w:rsidR="00A468C4" w:rsidRPr="00054A3E" w:rsidRDefault="00A468C4" w:rsidP="00314CCA">
            <w:pPr>
              <w:ind w:firstLine="0"/>
            </w:pPr>
          </w:p>
        </w:tc>
        <w:tc>
          <w:tcPr>
            <w:tcW w:w="310" w:type="dxa"/>
          </w:tcPr>
          <w:p w:rsidR="00A468C4" w:rsidRPr="00054A3E" w:rsidRDefault="00A468C4" w:rsidP="00314CCA">
            <w:pPr>
              <w:ind w:firstLine="0"/>
              <w:jc w:val="right"/>
            </w:pPr>
          </w:p>
        </w:tc>
        <w:tc>
          <w:tcPr>
            <w:tcW w:w="4819" w:type="dxa"/>
          </w:tcPr>
          <w:p w:rsidR="00A468C4" w:rsidRPr="00054A3E" w:rsidRDefault="00A468C4" w:rsidP="00D85647">
            <w:pPr>
              <w:ind w:firstLine="0"/>
            </w:pPr>
          </w:p>
        </w:tc>
        <w:tc>
          <w:tcPr>
            <w:tcW w:w="2552" w:type="dxa"/>
          </w:tcPr>
          <w:p w:rsidR="00A468C4" w:rsidRDefault="00A468C4" w:rsidP="004A4147">
            <w:pPr>
              <w:ind w:firstLine="0"/>
              <w:jc w:val="center"/>
            </w:pPr>
          </w:p>
        </w:tc>
      </w:tr>
      <w:tr w:rsidR="004A4147" w:rsidTr="00260028">
        <w:tc>
          <w:tcPr>
            <w:tcW w:w="3235" w:type="dxa"/>
          </w:tcPr>
          <w:p w:rsidR="00D85647" w:rsidRPr="00054A3E" w:rsidRDefault="00D85647" w:rsidP="00A51A28">
            <w:pPr>
              <w:ind w:firstLine="0"/>
            </w:pPr>
            <w:r w:rsidRPr="00054A3E">
              <w:t xml:space="preserve">Сухарев </w:t>
            </w:r>
          </w:p>
          <w:p w:rsidR="00D85647" w:rsidRPr="00054A3E" w:rsidRDefault="00D85647" w:rsidP="00A51A28">
            <w:pPr>
              <w:ind w:firstLine="0"/>
            </w:pPr>
            <w:r w:rsidRPr="00054A3E">
              <w:t>Игорь Робертович</w:t>
            </w:r>
          </w:p>
        </w:tc>
        <w:tc>
          <w:tcPr>
            <w:tcW w:w="310" w:type="dxa"/>
          </w:tcPr>
          <w:p w:rsidR="00D85647" w:rsidRPr="00054A3E" w:rsidRDefault="00D85647" w:rsidP="00A51A28">
            <w:pPr>
              <w:ind w:firstLine="0"/>
              <w:jc w:val="right"/>
            </w:pPr>
            <w:r w:rsidRPr="00054A3E">
              <w:t>-</w:t>
            </w:r>
          </w:p>
        </w:tc>
        <w:tc>
          <w:tcPr>
            <w:tcW w:w="4819" w:type="dxa"/>
          </w:tcPr>
          <w:p w:rsidR="00D85647" w:rsidRPr="00054A3E" w:rsidRDefault="00D85647" w:rsidP="00A51A28">
            <w:pPr>
              <w:ind w:firstLine="0"/>
            </w:pPr>
            <w:r w:rsidRPr="00054A3E">
              <w:t>начальник Отдела методологии бухгалтерского учета и финансовой отчетности Департамента регулирования бухгалтерского учета, финансовой отчетности и аудиторской деятельности Минфина России</w:t>
            </w:r>
            <w:r w:rsidR="006F7201">
              <w:t xml:space="preserve"> (секретарь Совета)</w:t>
            </w:r>
          </w:p>
          <w:p w:rsidR="00D85647" w:rsidRPr="00054A3E" w:rsidRDefault="00D85647" w:rsidP="00A51A28">
            <w:pPr>
              <w:ind w:firstLine="0"/>
            </w:pPr>
          </w:p>
        </w:tc>
        <w:tc>
          <w:tcPr>
            <w:tcW w:w="2552" w:type="dxa"/>
          </w:tcPr>
          <w:p w:rsidR="00D85647" w:rsidRPr="00054A3E" w:rsidRDefault="004A4147" w:rsidP="004A4147">
            <w:pPr>
              <w:ind w:firstLine="0"/>
              <w:jc w:val="center"/>
            </w:pPr>
            <w:r>
              <w:t>Минфин России</w:t>
            </w:r>
          </w:p>
        </w:tc>
      </w:tr>
      <w:tr w:rsidR="004A4147" w:rsidTr="00260028">
        <w:tc>
          <w:tcPr>
            <w:tcW w:w="3235" w:type="dxa"/>
          </w:tcPr>
          <w:p w:rsidR="00D85647" w:rsidRPr="00054A3E" w:rsidRDefault="00D85647" w:rsidP="00314CCA">
            <w:pPr>
              <w:ind w:firstLine="0"/>
            </w:pPr>
            <w:r w:rsidRPr="00054A3E">
              <w:t>Торба</w:t>
            </w:r>
          </w:p>
          <w:p w:rsidR="00D85647" w:rsidRPr="00054A3E" w:rsidRDefault="00D85647" w:rsidP="00314CCA">
            <w:pPr>
              <w:ind w:firstLine="0"/>
            </w:pPr>
            <w:r w:rsidRPr="00054A3E">
              <w:t>Дмитрий Борисович</w:t>
            </w:r>
          </w:p>
          <w:p w:rsidR="00D85647" w:rsidRPr="00054A3E" w:rsidRDefault="00D85647" w:rsidP="00314CCA">
            <w:pPr>
              <w:ind w:firstLine="0"/>
            </w:pPr>
          </w:p>
        </w:tc>
        <w:tc>
          <w:tcPr>
            <w:tcW w:w="310" w:type="dxa"/>
          </w:tcPr>
          <w:p w:rsidR="00D85647" w:rsidRPr="00054A3E" w:rsidRDefault="00D85647" w:rsidP="00314CCA">
            <w:pPr>
              <w:ind w:firstLine="0"/>
              <w:jc w:val="right"/>
            </w:pPr>
            <w:r w:rsidRPr="00054A3E">
              <w:t>-</w:t>
            </w:r>
          </w:p>
        </w:tc>
        <w:tc>
          <w:tcPr>
            <w:tcW w:w="4819" w:type="dxa"/>
          </w:tcPr>
          <w:p w:rsidR="00D85647" w:rsidRPr="00054A3E" w:rsidRDefault="00D85647" w:rsidP="00C04B38">
            <w:pPr>
              <w:ind w:firstLine="0"/>
            </w:pPr>
            <w:r w:rsidRPr="00054A3E">
              <w:t xml:space="preserve">главный бухгалтер </w:t>
            </w:r>
            <w:r w:rsidR="007807D2">
              <w:t>П</w:t>
            </w:r>
            <w:r w:rsidRPr="00054A3E">
              <w:t xml:space="preserve">АО «НК «Роснефть» </w:t>
            </w:r>
          </w:p>
          <w:p w:rsidR="00D85647" w:rsidRPr="00054A3E" w:rsidRDefault="00D85647" w:rsidP="00C04B38">
            <w:pPr>
              <w:ind w:firstLine="0"/>
            </w:pPr>
          </w:p>
        </w:tc>
        <w:tc>
          <w:tcPr>
            <w:tcW w:w="2552" w:type="dxa"/>
          </w:tcPr>
          <w:p w:rsidR="004A4147" w:rsidRDefault="004A4147" w:rsidP="004A4147">
            <w:pPr>
              <w:ind w:firstLine="0"/>
              <w:jc w:val="center"/>
            </w:pPr>
            <w:r>
              <w:t>Фонд</w:t>
            </w:r>
          </w:p>
          <w:p w:rsidR="00A468C4" w:rsidRDefault="00A468C4" w:rsidP="004A4147">
            <w:pPr>
              <w:ind w:firstLine="0"/>
              <w:jc w:val="center"/>
            </w:pPr>
            <w:r>
              <w:t>«НРБУ «БМЦ»</w:t>
            </w:r>
          </w:p>
          <w:p w:rsidR="00A468C4" w:rsidRPr="00054A3E" w:rsidRDefault="00A468C4" w:rsidP="004A4147">
            <w:pPr>
              <w:ind w:firstLine="0"/>
              <w:jc w:val="center"/>
            </w:pPr>
          </w:p>
        </w:tc>
      </w:tr>
      <w:tr w:rsidR="004A4147" w:rsidTr="00260028">
        <w:tc>
          <w:tcPr>
            <w:tcW w:w="3235" w:type="dxa"/>
          </w:tcPr>
          <w:p w:rsidR="00D85647" w:rsidRPr="00054A3E" w:rsidRDefault="00D85647" w:rsidP="00314CCA">
            <w:pPr>
              <w:ind w:firstLine="0"/>
            </w:pPr>
            <w:r w:rsidRPr="00054A3E">
              <w:t>Хоружий</w:t>
            </w:r>
          </w:p>
          <w:p w:rsidR="00D85647" w:rsidRDefault="00D85647" w:rsidP="00314CCA">
            <w:pPr>
              <w:ind w:firstLine="0"/>
            </w:pPr>
            <w:r w:rsidRPr="00054A3E">
              <w:t>Людмила Ивановна</w:t>
            </w:r>
          </w:p>
          <w:p w:rsidR="00D85647" w:rsidRPr="00054A3E" w:rsidRDefault="00D85647" w:rsidP="00314CCA">
            <w:pPr>
              <w:ind w:firstLine="0"/>
            </w:pPr>
          </w:p>
        </w:tc>
        <w:tc>
          <w:tcPr>
            <w:tcW w:w="310" w:type="dxa"/>
          </w:tcPr>
          <w:p w:rsidR="00D85647" w:rsidRPr="00054A3E" w:rsidRDefault="00D85647" w:rsidP="00314CCA">
            <w:pPr>
              <w:ind w:firstLine="0"/>
              <w:jc w:val="right"/>
            </w:pPr>
            <w:r w:rsidRPr="00054A3E">
              <w:t>-</w:t>
            </w:r>
          </w:p>
        </w:tc>
        <w:tc>
          <w:tcPr>
            <w:tcW w:w="4819" w:type="dxa"/>
          </w:tcPr>
          <w:p w:rsidR="00D85647" w:rsidRDefault="00D85647" w:rsidP="00D85647">
            <w:pPr>
              <w:ind w:firstLine="0"/>
            </w:pPr>
            <w:r w:rsidRPr="00054A3E">
              <w:t xml:space="preserve">президент НП «ИПБ России» </w:t>
            </w:r>
          </w:p>
          <w:p w:rsidR="00D85647" w:rsidRPr="00054A3E" w:rsidRDefault="00D85647" w:rsidP="00D85647">
            <w:pPr>
              <w:ind w:firstLine="0"/>
            </w:pPr>
          </w:p>
        </w:tc>
        <w:tc>
          <w:tcPr>
            <w:tcW w:w="2552" w:type="dxa"/>
          </w:tcPr>
          <w:p w:rsidR="00260028" w:rsidRDefault="00260028" w:rsidP="004A4147">
            <w:pPr>
              <w:ind w:firstLine="0"/>
              <w:jc w:val="center"/>
            </w:pPr>
            <w:r>
              <w:t>НП</w:t>
            </w:r>
          </w:p>
          <w:p w:rsidR="00D85647" w:rsidRDefault="004A4147" w:rsidP="004A4147">
            <w:pPr>
              <w:ind w:firstLine="0"/>
              <w:jc w:val="center"/>
            </w:pPr>
            <w:r>
              <w:t>«</w:t>
            </w:r>
            <w:r w:rsidR="00A468C4">
              <w:t>ИПБ России</w:t>
            </w:r>
            <w:r>
              <w:t>»</w:t>
            </w:r>
          </w:p>
          <w:p w:rsidR="00A468C4" w:rsidRPr="00054A3E" w:rsidRDefault="00A468C4" w:rsidP="004A4147">
            <w:pPr>
              <w:ind w:firstLine="0"/>
              <w:jc w:val="center"/>
            </w:pPr>
          </w:p>
        </w:tc>
      </w:tr>
      <w:tr w:rsidR="004A4147" w:rsidTr="00260028">
        <w:tc>
          <w:tcPr>
            <w:tcW w:w="3235" w:type="dxa"/>
          </w:tcPr>
          <w:p w:rsidR="00D85647" w:rsidRPr="00054A3E" w:rsidRDefault="00D85647" w:rsidP="00A51A28">
            <w:pPr>
              <w:ind w:firstLine="0"/>
            </w:pPr>
            <w:proofErr w:type="spellStart"/>
            <w:r w:rsidRPr="00054A3E">
              <w:t>Шнейдман</w:t>
            </w:r>
            <w:proofErr w:type="spellEnd"/>
            <w:r w:rsidRPr="00054A3E">
              <w:t xml:space="preserve"> </w:t>
            </w:r>
          </w:p>
          <w:p w:rsidR="00D85647" w:rsidRPr="00054A3E" w:rsidRDefault="00D85647" w:rsidP="00A51A28">
            <w:pPr>
              <w:ind w:firstLine="0"/>
            </w:pPr>
            <w:r w:rsidRPr="00054A3E">
              <w:t>Леонид Зиновьевич</w:t>
            </w:r>
          </w:p>
        </w:tc>
        <w:tc>
          <w:tcPr>
            <w:tcW w:w="310" w:type="dxa"/>
          </w:tcPr>
          <w:p w:rsidR="00D85647" w:rsidRPr="00054A3E" w:rsidRDefault="00D85647" w:rsidP="00A51A28">
            <w:pPr>
              <w:ind w:firstLine="0"/>
              <w:jc w:val="right"/>
            </w:pPr>
            <w:r w:rsidRPr="00054A3E">
              <w:t>-</w:t>
            </w:r>
          </w:p>
        </w:tc>
        <w:tc>
          <w:tcPr>
            <w:tcW w:w="4819" w:type="dxa"/>
          </w:tcPr>
          <w:p w:rsidR="00D85647" w:rsidRPr="00054A3E" w:rsidRDefault="00D85647" w:rsidP="00A51A28">
            <w:pPr>
              <w:tabs>
                <w:tab w:val="left" w:pos="480"/>
                <w:tab w:val="left" w:pos="1364"/>
              </w:tabs>
              <w:ind w:firstLine="0"/>
            </w:pPr>
            <w:r w:rsidRPr="00054A3E">
              <w:t>директор Департамента регулирования бухгалтерского учета, финансовой отчетности и аудиторской деятельности Минфина России</w:t>
            </w:r>
            <w:r>
              <w:t xml:space="preserve"> </w:t>
            </w:r>
          </w:p>
          <w:p w:rsidR="00D85647" w:rsidRPr="00054A3E" w:rsidRDefault="00D85647" w:rsidP="00A51A28">
            <w:pPr>
              <w:ind w:firstLine="0"/>
            </w:pPr>
          </w:p>
        </w:tc>
        <w:tc>
          <w:tcPr>
            <w:tcW w:w="2552" w:type="dxa"/>
          </w:tcPr>
          <w:p w:rsidR="00D85647" w:rsidRPr="00054A3E" w:rsidRDefault="004A4147" w:rsidP="004A4147">
            <w:pPr>
              <w:tabs>
                <w:tab w:val="left" w:pos="480"/>
                <w:tab w:val="left" w:pos="1364"/>
              </w:tabs>
              <w:ind w:firstLine="0"/>
              <w:jc w:val="center"/>
            </w:pPr>
            <w:r>
              <w:t>Минфин России</w:t>
            </w:r>
          </w:p>
        </w:tc>
      </w:tr>
    </w:tbl>
    <w:p w:rsidR="008B1A76" w:rsidRDefault="00D35A71" w:rsidP="00D35A71">
      <w:pPr>
        <w:pStyle w:val="ConsPlusNormal"/>
        <w:jc w:val="center"/>
      </w:pPr>
      <w:r>
        <w:t>____________</w:t>
      </w:r>
    </w:p>
    <w:sectPr w:rsidR="008B1A76" w:rsidSect="005C779A">
      <w:headerReference w:type="default" r:id="rId8"/>
      <w:pgSz w:w="11906" w:h="16838"/>
      <w:pgMar w:top="737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F5E" w:rsidRDefault="002C0F5E" w:rsidP="008B1A76">
      <w:r>
        <w:separator/>
      </w:r>
    </w:p>
  </w:endnote>
  <w:endnote w:type="continuationSeparator" w:id="0">
    <w:p w:rsidR="002C0F5E" w:rsidRDefault="002C0F5E" w:rsidP="008B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F5E" w:rsidRDefault="002C0F5E" w:rsidP="008B1A76">
      <w:r>
        <w:separator/>
      </w:r>
    </w:p>
  </w:footnote>
  <w:footnote w:type="continuationSeparator" w:id="0">
    <w:p w:rsidR="002C0F5E" w:rsidRDefault="002C0F5E" w:rsidP="008B1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108878"/>
      <w:docPartObj>
        <w:docPartGallery w:val="Page Numbers (Top of Page)"/>
        <w:docPartUnique/>
      </w:docPartObj>
    </w:sdtPr>
    <w:sdtEndPr/>
    <w:sdtContent>
      <w:p w:rsidR="00D845FB" w:rsidRDefault="001648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79A">
          <w:rPr>
            <w:noProof/>
          </w:rPr>
          <w:t>2</w:t>
        </w:r>
        <w:r>
          <w:fldChar w:fldCharType="end"/>
        </w:r>
      </w:p>
    </w:sdtContent>
  </w:sdt>
  <w:p w:rsidR="00D845FB" w:rsidRDefault="002C0F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2B"/>
    <w:rsid w:val="000304A0"/>
    <w:rsid w:val="0003297C"/>
    <w:rsid w:val="00054A3E"/>
    <w:rsid w:val="0005523F"/>
    <w:rsid w:val="000637E1"/>
    <w:rsid w:val="00066355"/>
    <w:rsid w:val="00067CA6"/>
    <w:rsid w:val="00070E7A"/>
    <w:rsid w:val="00071474"/>
    <w:rsid w:val="0007551C"/>
    <w:rsid w:val="000836A3"/>
    <w:rsid w:val="00085910"/>
    <w:rsid w:val="00095D64"/>
    <w:rsid w:val="000A2D2D"/>
    <w:rsid w:val="000A7C78"/>
    <w:rsid w:val="000B06DD"/>
    <w:rsid w:val="000B521D"/>
    <w:rsid w:val="000C64B5"/>
    <w:rsid w:val="000D3F47"/>
    <w:rsid w:val="000E229B"/>
    <w:rsid w:val="000E61B4"/>
    <w:rsid w:val="0010086C"/>
    <w:rsid w:val="001207BC"/>
    <w:rsid w:val="00126A8F"/>
    <w:rsid w:val="00132E0B"/>
    <w:rsid w:val="0015758A"/>
    <w:rsid w:val="00162528"/>
    <w:rsid w:val="00164807"/>
    <w:rsid w:val="00165800"/>
    <w:rsid w:val="001745FE"/>
    <w:rsid w:val="00176906"/>
    <w:rsid w:val="00183E8C"/>
    <w:rsid w:val="00185E76"/>
    <w:rsid w:val="00191FC9"/>
    <w:rsid w:val="00196E82"/>
    <w:rsid w:val="001A1015"/>
    <w:rsid w:val="001A75A4"/>
    <w:rsid w:val="001C158B"/>
    <w:rsid w:val="001C30B3"/>
    <w:rsid w:val="001C4CDF"/>
    <w:rsid w:val="001C5871"/>
    <w:rsid w:val="001D2D1C"/>
    <w:rsid w:val="001F0D3C"/>
    <w:rsid w:val="001F7D00"/>
    <w:rsid w:val="002005E0"/>
    <w:rsid w:val="002071DC"/>
    <w:rsid w:val="002100EC"/>
    <w:rsid w:val="00213AB0"/>
    <w:rsid w:val="00220EBA"/>
    <w:rsid w:val="0023673B"/>
    <w:rsid w:val="00245255"/>
    <w:rsid w:val="00253D19"/>
    <w:rsid w:val="00260028"/>
    <w:rsid w:val="0026142A"/>
    <w:rsid w:val="002723E8"/>
    <w:rsid w:val="00275777"/>
    <w:rsid w:val="00281751"/>
    <w:rsid w:val="00281C56"/>
    <w:rsid w:val="002831A3"/>
    <w:rsid w:val="002942D9"/>
    <w:rsid w:val="002A50E4"/>
    <w:rsid w:val="002A7F46"/>
    <w:rsid w:val="002B00C7"/>
    <w:rsid w:val="002B0B04"/>
    <w:rsid w:val="002B74EF"/>
    <w:rsid w:val="002C0C9F"/>
    <w:rsid w:val="002C0F5E"/>
    <w:rsid w:val="002C70DF"/>
    <w:rsid w:val="002C7B96"/>
    <w:rsid w:val="002D713D"/>
    <w:rsid w:val="002F4532"/>
    <w:rsid w:val="002F5AA9"/>
    <w:rsid w:val="00303A1C"/>
    <w:rsid w:val="00310FB7"/>
    <w:rsid w:val="003200DC"/>
    <w:rsid w:val="00322B14"/>
    <w:rsid w:val="003269A6"/>
    <w:rsid w:val="00365905"/>
    <w:rsid w:val="003718C3"/>
    <w:rsid w:val="00381F3F"/>
    <w:rsid w:val="003B1BA0"/>
    <w:rsid w:val="003C30B0"/>
    <w:rsid w:val="003D5926"/>
    <w:rsid w:val="003E01AC"/>
    <w:rsid w:val="003E0C0A"/>
    <w:rsid w:val="003E290B"/>
    <w:rsid w:val="003F5AA9"/>
    <w:rsid w:val="00400B53"/>
    <w:rsid w:val="00407B90"/>
    <w:rsid w:val="0041007E"/>
    <w:rsid w:val="0043012E"/>
    <w:rsid w:val="00431F64"/>
    <w:rsid w:val="0043529E"/>
    <w:rsid w:val="0043534C"/>
    <w:rsid w:val="00440E3F"/>
    <w:rsid w:val="00445ECD"/>
    <w:rsid w:val="004629A6"/>
    <w:rsid w:val="004854D8"/>
    <w:rsid w:val="004908B4"/>
    <w:rsid w:val="0049650E"/>
    <w:rsid w:val="004A154E"/>
    <w:rsid w:val="004A4147"/>
    <w:rsid w:val="004B2139"/>
    <w:rsid w:val="004C15C4"/>
    <w:rsid w:val="004C3647"/>
    <w:rsid w:val="004C5D28"/>
    <w:rsid w:val="004D56D3"/>
    <w:rsid w:val="004D6AF7"/>
    <w:rsid w:val="004D7E7F"/>
    <w:rsid w:val="004F1AAF"/>
    <w:rsid w:val="00525463"/>
    <w:rsid w:val="005254E3"/>
    <w:rsid w:val="00536E34"/>
    <w:rsid w:val="00544601"/>
    <w:rsid w:val="00545B04"/>
    <w:rsid w:val="00546E97"/>
    <w:rsid w:val="00550ED6"/>
    <w:rsid w:val="00554F20"/>
    <w:rsid w:val="0055775D"/>
    <w:rsid w:val="005705A1"/>
    <w:rsid w:val="00570850"/>
    <w:rsid w:val="00580999"/>
    <w:rsid w:val="0058355D"/>
    <w:rsid w:val="0058469B"/>
    <w:rsid w:val="005961CC"/>
    <w:rsid w:val="005A53AA"/>
    <w:rsid w:val="005B7BC9"/>
    <w:rsid w:val="005C779A"/>
    <w:rsid w:val="005E1288"/>
    <w:rsid w:val="005E66D6"/>
    <w:rsid w:val="005F4320"/>
    <w:rsid w:val="005F47DE"/>
    <w:rsid w:val="005F7505"/>
    <w:rsid w:val="00604C55"/>
    <w:rsid w:val="00615E32"/>
    <w:rsid w:val="00620E42"/>
    <w:rsid w:val="00662210"/>
    <w:rsid w:val="00666085"/>
    <w:rsid w:val="006718E1"/>
    <w:rsid w:val="00675A46"/>
    <w:rsid w:val="00675AEB"/>
    <w:rsid w:val="00682A56"/>
    <w:rsid w:val="00685AB5"/>
    <w:rsid w:val="00694B89"/>
    <w:rsid w:val="00696E51"/>
    <w:rsid w:val="006B39E5"/>
    <w:rsid w:val="006B5028"/>
    <w:rsid w:val="006B6F79"/>
    <w:rsid w:val="006D77D4"/>
    <w:rsid w:val="006E0383"/>
    <w:rsid w:val="006E19A2"/>
    <w:rsid w:val="006F7201"/>
    <w:rsid w:val="00700F3F"/>
    <w:rsid w:val="00714212"/>
    <w:rsid w:val="00723DDC"/>
    <w:rsid w:val="007424B4"/>
    <w:rsid w:val="007437A6"/>
    <w:rsid w:val="0074399C"/>
    <w:rsid w:val="00751876"/>
    <w:rsid w:val="00757AF3"/>
    <w:rsid w:val="00763557"/>
    <w:rsid w:val="00766877"/>
    <w:rsid w:val="007672A6"/>
    <w:rsid w:val="007772E6"/>
    <w:rsid w:val="007807D2"/>
    <w:rsid w:val="0078194B"/>
    <w:rsid w:val="00782D76"/>
    <w:rsid w:val="00784382"/>
    <w:rsid w:val="00787189"/>
    <w:rsid w:val="007B719B"/>
    <w:rsid w:val="007F3983"/>
    <w:rsid w:val="00800AD6"/>
    <w:rsid w:val="00801B66"/>
    <w:rsid w:val="00802938"/>
    <w:rsid w:val="00810938"/>
    <w:rsid w:val="00811FD4"/>
    <w:rsid w:val="008156E5"/>
    <w:rsid w:val="00816F5F"/>
    <w:rsid w:val="0082238D"/>
    <w:rsid w:val="00822E47"/>
    <w:rsid w:val="00840281"/>
    <w:rsid w:val="008443D0"/>
    <w:rsid w:val="00852051"/>
    <w:rsid w:val="00873AEA"/>
    <w:rsid w:val="008767E2"/>
    <w:rsid w:val="008878AF"/>
    <w:rsid w:val="00891D0D"/>
    <w:rsid w:val="008A515D"/>
    <w:rsid w:val="008A610B"/>
    <w:rsid w:val="008A7460"/>
    <w:rsid w:val="008B1A76"/>
    <w:rsid w:val="008B559C"/>
    <w:rsid w:val="008C19EA"/>
    <w:rsid w:val="008D0CB8"/>
    <w:rsid w:val="008D412D"/>
    <w:rsid w:val="008E2036"/>
    <w:rsid w:val="008E7DAA"/>
    <w:rsid w:val="008F606F"/>
    <w:rsid w:val="009104D0"/>
    <w:rsid w:val="0091220A"/>
    <w:rsid w:val="00913E00"/>
    <w:rsid w:val="009174B7"/>
    <w:rsid w:val="0094298D"/>
    <w:rsid w:val="00946C78"/>
    <w:rsid w:val="00961C3C"/>
    <w:rsid w:val="00965A9E"/>
    <w:rsid w:val="00971738"/>
    <w:rsid w:val="009778CC"/>
    <w:rsid w:val="00980FAC"/>
    <w:rsid w:val="0098427D"/>
    <w:rsid w:val="009842CF"/>
    <w:rsid w:val="00984B65"/>
    <w:rsid w:val="00986BD5"/>
    <w:rsid w:val="00993ED2"/>
    <w:rsid w:val="00996553"/>
    <w:rsid w:val="009C3FE2"/>
    <w:rsid w:val="009D55E0"/>
    <w:rsid w:val="009D7643"/>
    <w:rsid w:val="009F0195"/>
    <w:rsid w:val="009F3C49"/>
    <w:rsid w:val="00A15BF6"/>
    <w:rsid w:val="00A23CDC"/>
    <w:rsid w:val="00A241E0"/>
    <w:rsid w:val="00A27279"/>
    <w:rsid w:val="00A36C9A"/>
    <w:rsid w:val="00A468C4"/>
    <w:rsid w:val="00A508FC"/>
    <w:rsid w:val="00A51486"/>
    <w:rsid w:val="00A53807"/>
    <w:rsid w:val="00A80E4E"/>
    <w:rsid w:val="00A84AB2"/>
    <w:rsid w:val="00AB088F"/>
    <w:rsid w:val="00AB2FCB"/>
    <w:rsid w:val="00AB40A9"/>
    <w:rsid w:val="00AF768D"/>
    <w:rsid w:val="00AF7B88"/>
    <w:rsid w:val="00B05418"/>
    <w:rsid w:val="00B05D23"/>
    <w:rsid w:val="00B1236D"/>
    <w:rsid w:val="00B14DDA"/>
    <w:rsid w:val="00B23122"/>
    <w:rsid w:val="00B24726"/>
    <w:rsid w:val="00B265C8"/>
    <w:rsid w:val="00B315EB"/>
    <w:rsid w:val="00B32160"/>
    <w:rsid w:val="00B42BA9"/>
    <w:rsid w:val="00B52406"/>
    <w:rsid w:val="00B555CD"/>
    <w:rsid w:val="00B56BB0"/>
    <w:rsid w:val="00B7276C"/>
    <w:rsid w:val="00B85A07"/>
    <w:rsid w:val="00B9029B"/>
    <w:rsid w:val="00BA5E69"/>
    <w:rsid w:val="00BB54E0"/>
    <w:rsid w:val="00BC0ED9"/>
    <w:rsid w:val="00BC1BDB"/>
    <w:rsid w:val="00BC1DF7"/>
    <w:rsid w:val="00BC51ED"/>
    <w:rsid w:val="00BC7927"/>
    <w:rsid w:val="00BD7708"/>
    <w:rsid w:val="00BE1999"/>
    <w:rsid w:val="00BF41AA"/>
    <w:rsid w:val="00BF7933"/>
    <w:rsid w:val="00C043C5"/>
    <w:rsid w:val="00C04B38"/>
    <w:rsid w:val="00C1165A"/>
    <w:rsid w:val="00C15EDC"/>
    <w:rsid w:val="00C2526A"/>
    <w:rsid w:val="00C50B44"/>
    <w:rsid w:val="00C55F68"/>
    <w:rsid w:val="00C624C7"/>
    <w:rsid w:val="00C62B41"/>
    <w:rsid w:val="00C76C7C"/>
    <w:rsid w:val="00C81400"/>
    <w:rsid w:val="00C90E08"/>
    <w:rsid w:val="00C97244"/>
    <w:rsid w:val="00CA30A7"/>
    <w:rsid w:val="00CA46FD"/>
    <w:rsid w:val="00CB1B29"/>
    <w:rsid w:val="00CB4796"/>
    <w:rsid w:val="00CB646B"/>
    <w:rsid w:val="00CB6A01"/>
    <w:rsid w:val="00CC1EED"/>
    <w:rsid w:val="00CC1F5B"/>
    <w:rsid w:val="00CD1881"/>
    <w:rsid w:val="00CD6C7E"/>
    <w:rsid w:val="00CE34B6"/>
    <w:rsid w:val="00CF0FD0"/>
    <w:rsid w:val="00CF7ABF"/>
    <w:rsid w:val="00D0478C"/>
    <w:rsid w:val="00D13464"/>
    <w:rsid w:val="00D161F9"/>
    <w:rsid w:val="00D225D2"/>
    <w:rsid w:val="00D35A71"/>
    <w:rsid w:val="00D36B51"/>
    <w:rsid w:val="00D72491"/>
    <w:rsid w:val="00D777CA"/>
    <w:rsid w:val="00D82824"/>
    <w:rsid w:val="00D8321B"/>
    <w:rsid w:val="00D85647"/>
    <w:rsid w:val="00D92864"/>
    <w:rsid w:val="00D96A6C"/>
    <w:rsid w:val="00DA17E1"/>
    <w:rsid w:val="00DA2E33"/>
    <w:rsid w:val="00DB30B7"/>
    <w:rsid w:val="00DD505D"/>
    <w:rsid w:val="00DE3DF8"/>
    <w:rsid w:val="00DE3FA9"/>
    <w:rsid w:val="00DE5B58"/>
    <w:rsid w:val="00DF2C78"/>
    <w:rsid w:val="00E01587"/>
    <w:rsid w:val="00E546DC"/>
    <w:rsid w:val="00E55C20"/>
    <w:rsid w:val="00E57E4E"/>
    <w:rsid w:val="00E62572"/>
    <w:rsid w:val="00E76E45"/>
    <w:rsid w:val="00E80A90"/>
    <w:rsid w:val="00EA1580"/>
    <w:rsid w:val="00EB3D17"/>
    <w:rsid w:val="00EC074A"/>
    <w:rsid w:val="00EC2907"/>
    <w:rsid w:val="00EC6271"/>
    <w:rsid w:val="00ED1BA2"/>
    <w:rsid w:val="00ED30E7"/>
    <w:rsid w:val="00ED4C2B"/>
    <w:rsid w:val="00EE682C"/>
    <w:rsid w:val="00EF5621"/>
    <w:rsid w:val="00F04CA3"/>
    <w:rsid w:val="00F06EB6"/>
    <w:rsid w:val="00F11990"/>
    <w:rsid w:val="00F13BF3"/>
    <w:rsid w:val="00F258F9"/>
    <w:rsid w:val="00F33216"/>
    <w:rsid w:val="00F37D9A"/>
    <w:rsid w:val="00F4362E"/>
    <w:rsid w:val="00F448CC"/>
    <w:rsid w:val="00F46741"/>
    <w:rsid w:val="00F50524"/>
    <w:rsid w:val="00F5584E"/>
    <w:rsid w:val="00F566DC"/>
    <w:rsid w:val="00F61C5D"/>
    <w:rsid w:val="00F6381D"/>
    <w:rsid w:val="00F72CD9"/>
    <w:rsid w:val="00F827B1"/>
    <w:rsid w:val="00F95E0B"/>
    <w:rsid w:val="00F97B9A"/>
    <w:rsid w:val="00FA118A"/>
    <w:rsid w:val="00FA491C"/>
    <w:rsid w:val="00FB506E"/>
    <w:rsid w:val="00FD2C46"/>
    <w:rsid w:val="00FD6E89"/>
    <w:rsid w:val="00FE117B"/>
    <w:rsid w:val="00FE339D"/>
    <w:rsid w:val="00FF40EE"/>
    <w:rsid w:val="00FF54A5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C2B"/>
    <w:pPr>
      <w:autoSpaceDE w:val="0"/>
      <w:autoSpaceDN w:val="0"/>
      <w:adjustRightInd w:val="0"/>
      <w:ind w:firstLine="0"/>
      <w:jc w:val="left"/>
    </w:pPr>
  </w:style>
  <w:style w:type="paragraph" w:styleId="a3">
    <w:name w:val="header"/>
    <w:basedOn w:val="a"/>
    <w:link w:val="a4"/>
    <w:uiPriority w:val="99"/>
    <w:unhideWhenUsed/>
    <w:rsid w:val="008B1A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A76"/>
  </w:style>
  <w:style w:type="paragraph" w:styleId="a5">
    <w:name w:val="footer"/>
    <w:basedOn w:val="a"/>
    <w:link w:val="a6"/>
    <w:uiPriority w:val="99"/>
    <w:unhideWhenUsed/>
    <w:rsid w:val="008B1A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1A76"/>
  </w:style>
  <w:style w:type="table" w:styleId="a7">
    <w:name w:val="Table Grid"/>
    <w:basedOn w:val="a1"/>
    <w:uiPriority w:val="59"/>
    <w:rsid w:val="008B1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C2B"/>
    <w:pPr>
      <w:autoSpaceDE w:val="0"/>
      <w:autoSpaceDN w:val="0"/>
      <w:adjustRightInd w:val="0"/>
      <w:ind w:firstLine="0"/>
      <w:jc w:val="left"/>
    </w:pPr>
  </w:style>
  <w:style w:type="paragraph" w:styleId="a3">
    <w:name w:val="header"/>
    <w:basedOn w:val="a"/>
    <w:link w:val="a4"/>
    <w:uiPriority w:val="99"/>
    <w:unhideWhenUsed/>
    <w:rsid w:val="008B1A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A76"/>
  </w:style>
  <w:style w:type="paragraph" w:styleId="a5">
    <w:name w:val="footer"/>
    <w:basedOn w:val="a"/>
    <w:link w:val="a6"/>
    <w:uiPriority w:val="99"/>
    <w:unhideWhenUsed/>
    <w:rsid w:val="008B1A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1A76"/>
  </w:style>
  <w:style w:type="table" w:styleId="a7">
    <w:name w:val="Table Grid"/>
    <w:basedOn w:val="a1"/>
    <w:uiPriority w:val="59"/>
    <w:rsid w:val="008B1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EC01BCF-1412-4EB0-BA44-83E11056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ЛЕВА ИРИНА АНАТОЛЬЕВНА</dc:creator>
  <cp:lastModifiedBy>ПЫЛЕВА ИРИНА АНАТОЛЬЕВНА</cp:lastModifiedBy>
  <cp:revision>3</cp:revision>
  <cp:lastPrinted>2016-01-25T08:02:00Z</cp:lastPrinted>
  <dcterms:created xsi:type="dcterms:W3CDTF">2019-02-06T06:19:00Z</dcterms:created>
  <dcterms:modified xsi:type="dcterms:W3CDTF">2019-02-06T06:26:00Z</dcterms:modified>
</cp:coreProperties>
</file>